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D35254" w:rsidP="00CF4262">
            <w:r>
              <w:rPr>
                <w:rFonts w:ascii="Arial" w:hAnsi="Arial" w:cs="Arial"/>
                <w:bCs/>
                <w:szCs w:val="24"/>
              </w:rPr>
              <w:t>Programa Bomberil de Respuesta a Emergencias Ordinari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" fillcolor="white [3212]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D35254" w:rsidP="00134B2F">
            <w:pPr>
              <w:jc w:val="center"/>
            </w:pPr>
            <w:r>
              <w:t>$9´166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6C5B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351F9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51F97" w:rsidRPr="00C76E9F" w:rsidRDefault="00351F97" w:rsidP="00351F9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51F97" w:rsidRPr="00351F97" w:rsidRDefault="00351F97" w:rsidP="00351F9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 y coordinar el programa preventivo y reactivo de respuesta a emergencias ordinarias basado en procedimiento y protocolos aplicables de un Plan Particular de Operaciones dentro de las fases de prevención, auxilio y recuperación </w:t>
            </w:r>
            <w:r w:rsidRPr="007D4508">
              <w:rPr>
                <w:rFonts w:ascii="Arial" w:hAnsi="Arial" w:cs="Arial"/>
                <w:bCs/>
                <w:szCs w:val="24"/>
              </w:rPr>
              <w:t>enfoca</w:t>
            </w:r>
            <w:r>
              <w:rPr>
                <w:rFonts w:ascii="Arial" w:hAnsi="Arial" w:cs="Arial"/>
                <w:bCs/>
                <w:szCs w:val="24"/>
              </w:rPr>
              <w:t>do</w:t>
            </w:r>
            <w:r w:rsidRPr="007D4508">
              <w:rPr>
                <w:rFonts w:ascii="Arial" w:hAnsi="Arial" w:cs="Arial"/>
                <w:bCs/>
                <w:szCs w:val="24"/>
              </w:rPr>
              <w:t xml:space="preserve">s a </w:t>
            </w:r>
            <w:r>
              <w:rPr>
                <w:rFonts w:ascii="Arial" w:hAnsi="Arial" w:cs="Arial"/>
                <w:bCs/>
                <w:szCs w:val="24"/>
              </w:rPr>
              <w:t>salvaguardar la vida de las personas, sus bienes y el entorno en los tres sectores de la sociedad</w:t>
            </w:r>
            <w:r w:rsidRPr="007D450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351F9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51F97" w:rsidRPr="00C76E9F" w:rsidRDefault="00351F97" w:rsidP="00351F9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51F97" w:rsidRPr="00B0637E" w:rsidRDefault="00351F97" w:rsidP="00351F97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351F9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351F97" w:rsidRPr="00C76E9F" w:rsidRDefault="00351F97" w:rsidP="00351F9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351F97" w:rsidRDefault="00351F97" w:rsidP="00351F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351F97" w:rsidRDefault="00351F97" w:rsidP="00351F97">
            <w:pPr>
              <w:jc w:val="both"/>
              <w:rPr>
                <w:rFonts w:ascii="Arial" w:hAnsi="Arial" w:cs="Arial"/>
              </w:rPr>
            </w:pPr>
          </w:p>
          <w:p w:rsidR="00351F97" w:rsidRPr="009D5793" w:rsidRDefault="00351F97" w:rsidP="00351F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6803D4" w:rsidP="005314E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6803D4">
              <w:rPr>
                <w:rFonts w:ascii="Arial" w:hAnsi="Arial" w:cs="Arial"/>
              </w:rPr>
              <w:t>La necesidad de la población en general requiere que sean atendidos oportunamente con todos los servicios de emergencia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1F3649" w:rsidRDefault="006C0064" w:rsidP="008B6ADE">
            <w:pPr>
              <w:jc w:val="both"/>
              <w:rPr>
                <w:rFonts w:cstheme="minorHAnsi"/>
              </w:rPr>
            </w:pPr>
            <w:r w:rsidRPr="006C0064">
              <w:rPr>
                <w:rFonts w:ascii="Arial" w:hAnsi="Arial" w:cs="Arial"/>
              </w:rPr>
              <w:t xml:space="preserve">Contar con un Programa Bomberil de Respuesta a Emergencias Ordinarias enfocado a dar respuesta inmediata y en todo momento para salvaguardar la vida de las personas, sus bienes y el entorno en los tres sectores de la sociedad </w:t>
            </w:r>
            <w:proofErr w:type="spellStart"/>
            <w:r w:rsidRPr="006C0064">
              <w:rPr>
                <w:rFonts w:ascii="Arial" w:hAnsi="Arial" w:cs="Arial"/>
              </w:rPr>
              <w:t>tlaquepaquense</w:t>
            </w:r>
            <w:proofErr w:type="spellEnd"/>
            <w:r w:rsidRPr="006C0064">
              <w:rPr>
                <w:rFonts w:ascii="Arial" w:hAnsi="Arial" w:cs="Arial"/>
              </w:rPr>
              <w:t xml:space="preserve"> y zonas aledaña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C0064" w:rsidRPr="006C0064" w:rsidRDefault="006C0064" w:rsidP="006C0064">
            <w:pPr>
              <w:jc w:val="both"/>
              <w:rPr>
                <w:rFonts w:ascii="Arial" w:eastAsia="Calibri" w:hAnsi="Arial" w:cs="Arial"/>
              </w:rPr>
            </w:pPr>
            <w:r w:rsidRPr="006C0064">
              <w:rPr>
                <w:rFonts w:ascii="Arial" w:eastAsia="Calibri" w:hAnsi="Arial" w:cs="Arial"/>
              </w:rPr>
              <w:t>Elaboración del Programa</w:t>
            </w:r>
          </w:p>
          <w:p w:rsidR="006C0064" w:rsidRPr="006C0064" w:rsidRDefault="006C0064" w:rsidP="006C0064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Presentarlo ante el Consejo Municipal de Protección Civil para su aprobación</w:t>
            </w:r>
          </w:p>
          <w:p w:rsidR="006C0064" w:rsidRPr="006C0064" w:rsidRDefault="006C0064" w:rsidP="006C0064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Gestión de los recursos necesarios para su seguimiento y aplicación del programa</w:t>
            </w:r>
          </w:p>
          <w:p w:rsidR="006C0064" w:rsidRPr="006C0064" w:rsidRDefault="006C0064" w:rsidP="006C0064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6C0064" w:rsidRPr="006C0064" w:rsidRDefault="006C0064" w:rsidP="006C00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6C0064" w:rsidRPr="006C0064" w:rsidRDefault="006C0064" w:rsidP="006C00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8B6ADE" w:rsidRPr="006C0064" w:rsidRDefault="006C0064" w:rsidP="006C006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D3476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476" w:rsidRDefault="00647AAE" w:rsidP="009D3476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t>Programa Bomberil de Respuesta a Emergencias Ordinaria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Pr="004E58D8" w:rsidRDefault="00891A6C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891A6C">
              <w:rPr>
                <w:rFonts w:ascii="Arial" w:hAnsi="Arial" w:cs="Arial"/>
                <w:color w:val="000000"/>
              </w:rPr>
              <w:t xml:space="preserve">Porcentaje de avance en las etapas del Programa </w:t>
            </w:r>
            <w:r>
              <w:rPr>
                <w:rFonts w:ascii="Arial" w:hAnsi="Arial" w:cs="Arial"/>
                <w:bCs/>
                <w:szCs w:val="24"/>
              </w:rPr>
              <w:t>Bomberil de Respuesta a Emergencias Ordinari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9D3476" w:rsidRDefault="009D3476" w:rsidP="009D347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D3476" w:rsidRPr="0033515D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476" w:rsidRDefault="009D3476" w:rsidP="009D3476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Obtener 1 </w:t>
            </w:r>
            <w:r w:rsidR="00D95A16">
              <w:rPr>
                <w:rFonts w:ascii="Arial" w:hAnsi="Arial" w:cs="Arial"/>
                <w:color w:val="000000"/>
              </w:rPr>
              <w:t xml:space="preserve">Programa </w:t>
            </w:r>
            <w:r w:rsidR="00536E6C">
              <w:rPr>
                <w:rFonts w:ascii="Arial" w:hAnsi="Arial" w:cs="Arial"/>
                <w:bCs/>
                <w:szCs w:val="24"/>
              </w:rPr>
              <w:t>Bomberil</w:t>
            </w:r>
            <w:r w:rsidRPr="002B722B">
              <w:rPr>
                <w:rFonts w:ascii="Arial" w:hAnsi="Arial" w:cs="Arial"/>
                <w:color w:val="000000"/>
              </w:rPr>
              <w:t xml:space="preserve"> de 0 existentes</w:t>
            </w:r>
          </w:p>
          <w:p w:rsidR="00901E95" w:rsidRPr="0068109B" w:rsidRDefault="00901E95" w:rsidP="009D347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6430FC" w:rsidRDefault="006430F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C2628F" w:rsidRDefault="00C2628F" w:rsidP="00ED4A73">
            <w:pPr>
              <w:jc w:val="both"/>
              <w:rPr>
                <w:rFonts w:ascii="Arial" w:eastAsia="Calibri" w:hAnsi="Arial" w:cs="Arial"/>
              </w:rPr>
            </w:pPr>
            <w:r w:rsidRPr="006C0064">
              <w:rPr>
                <w:rFonts w:ascii="Arial" w:eastAsia="Calibri" w:hAnsi="Arial" w:cs="Arial"/>
              </w:rPr>
              <w:t>Elaboración del Programa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C2628F" w:rsidRDefault="00C2628F" w:rsidP="00193056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Presentarlo ante el Consejo Municipal de Protección Civil para su aprobación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C2628F" w:rsidRDefault="00C00128" w:rsidP="00C00128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>Gestión de los recursos necesarios para su seguimiento y aplicación del programa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6C0064" w:rsidRDefault="00C00128" w:rsidP="00C00128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C00128" w:rsidRPr="006C0064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C00128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C00128" w:rsidRPr="00C2628F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54" w:rsidRDefault="00FA6754" w:rsidP="00985B24">
      <w:pPr>
        <w:spacing w:after="0" w:line="240" w:lineRule="auto"/>
      </w:pPr>
      <w:r>
        <w:separator/>
      </w:r>
    </w:p>
  </w:endnote>
  <w:endnote w:type="continuationSeparator" w:id="0">
    <w:p w:rsidR="00FA6754" w:rsidRDefault="00FA675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54" w:rsidRDefault="00FA6754" w:rsidP="00985B24">
      <w:pPr>
        <w:spacing w:after="0" w:line="240" w:lineRule="auto"/>
      </w:pPr>
      <w:r>
        <w:separator/>
      </w:r>
    </w:p>
  </w:footnote>
  <w:footnote w:type="continuationSeparator" w:id="0">
    <w:p w:rsidR="00FA6754" w:rsidRDefault="00FA675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1BE1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112287"/>
    <w:rsid w:val="0011360D"/>
    <w:rsid w:val="00130F92"/>
    <w:rsid w:val="001324C2"/>
    <w:rsid w:val="00134B2F"/>
    <w:rsid w:val="00144C96"/>
    <w:rsid w:val="001473C9"/>
    <w:rsid w:val="00193056"/>
    <w:rsid w:val="001A597F"/>
    <w:rsid w:val="001C2A35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B722B"/>
    <w:rsid w:val="002D7221"/>
    <w:rsid w:val="002F08F4"/>
    <w:rsid w:val="002F5975"/>
    <w:rsid w:val="002F76EA"/>
    <w:rsid w:val="00310BDF"/>
    <w:rsid w:val="00315394"/>
    <w:rsid w:val="0032663C"/>
    <w:rsid w:val="003309F3"/>
    <w:rsid w:val="0033515D"/>
    <w:rsid w:val="00336901"/>
    <w:rsid w:val="00337395"/>
    <w:rsid w:val="00351F97"/>
    <w:rsid w:val="00377530"/>
    <w:rsid w:val="00400776"/>
    <w:rsid w:val="0044673F"/>
    <w:rsid w:val="00476A3C"/>
    <w:rsid w:val="00495C49"/>
    <w:rsid w:val="00496B6F"/>
    <w:rsid w:val="004B1033"/>
    <w:rsid w:val="004C648E"/>
    <w:rsid w:val="004D5CCF"/>
    <w:rsid w:val="004E58D8"/>
    <w:rsid w:val="005014C2"/>
    <w:rsid w:val="005314E9"/>
    <w:rsid w:val="00536E6C"/>
    <w:rsid w:val="0055580E"/>
    <w:rsid w:val="00563BF9"/>
    <w:rsid w:val="00567ADC"/>
    <w:rsid w:val="0057477E"/>
    <w:rsid w:val="005B7A11"/>
    <w:rsid w:val="005C50F9"/>
    <w:rsid w:val="005F2894"/>
    <w:rsid w:val="005F6BB1"/>
    <w:rsid w:val="00613CE2"/>
    <w:rsid w:val="006430FC"/>
    <w:rsid w:val="00647AAE"/>
    <w:rsid w:val="006560DD"/>
    <w:rsid w:val="006803D4"/>
    <w:rsid w:val="0068072A"/>
    <w:rsid w:val="0068109B"/>
    <w:rsid w:val="00682E14"/>
    <w:rsid w:val="00684EC1"/>
    <w:rsid w:val="0068534E"/>
    <w:rsid w:val="006925AB"/>
    <w:rsid w:val="006C0064"/>
    <w:rsid w:val="006C5BC8"/>
    <w:rsid w:val="006F2598"/>
    <w:rsid w:val="006F3367"/>
    <w:rsid w:val="007206CD"/>
    <w:rsid w:val="00722CF5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91A6C"/>
    <w:rsid w:val="008A34A7"/>
    <w:rsid w:val="008A3650"/>
    <w:rsid w:val="008B4773"/>
    <w:rsid w:val="008B6ADE"/>
    <w:rsid w:val="00901E95"/>
    <w:rsid w:val="00905CF1"/>
    <w:rsid w:val="00916E32"/>
    <w:rsid w:val="00935FA6"/>
    <w:rsid w:val="009425D0"/>
    <w:rsid w:val="00946B9B"/>
    <w:rsid w:val="00977207"/>
    <w:rsid w:val="00985B24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8E0"/>
    <w:rsid w:val="00A11461"/>
    <w:rsid w:val="00A13739"/>
    <w:rsid w:val="00A248DA"/>
    <w:rsid w:val="00A3131F"/>
    <w:rsid w:val="00A54DEA"/>
    <w:rsid w:val="00A624F2"/>
    <w:rsid w:val="00A65BAF"/>
    <w:rsid w:val="00A67619"/>
    <w:rsid w:val="00A71482"/>
    <w:rsid w:val="00A80D75"/>
    <w:rsid w:val="00AA22B4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00128"/>
    <w:rsid w:val="00C2628F"/>
    <w:rsid w:val="00C30579"/>
    <w:rsid w:val="00C3660A"/>
    <w:rsid w:val="00C51A8F"/>
    <w:rsid w:val="00C53FEA"/>
    <w:rsid w:val="00C562D7"/>
    <w:rsid w:val="00C73567"/>
    <w:rsid w:val="00C748A5"/>
    <w:rsid w:val="00C83CF0"/>
    <w:rsid w:val="00C9338A"/>
    <w:rsid w:val="00CA05D3"/>
    <w:rsid w:val="00CA10C2"/>
    <w:rsid w:val="00CB30CB"/>
    <w:rsid w:val="00CF4262"/>
    <w:rsid w:val="00D13C3E"/>
    <w:rsid w:val="00D30216"/>
    <w:rsid w:val="00D3516D"/>
    <w:rsid w:val="00D35254"/>
    <w:rsid w:val="00D3648B"/>
    <w:rsid w:val="00D37300"/>
    <w:rsid w:val="00D70070"/>
    <w:rsid w:val="00D758E5"/>
    <w:rsid w:val="00D86FEF"/>
    <w:rsid w:val="00D8768D"/>
    <w:rsid w:val="00D95A16"/>
    <w:rsid w:val="00DC303D"/>
    <w:rsid w:val="00DD7396"/>
    <w:rsid w:val="00E10CB7"/>
    <w:rsid w:val="00E206DF"/>
    <w:rsid w:val="00E40804"/>
    <w:rsid w:val="00E468AF"/>
    <w:rsid w:val="00E522EE"/>
    <w:rsid w:val="00E9374E"/>
    <w:rsid w:val="00E93AE8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A6309"/>
    <w:rsid w:val="00FA6754"/>
    <w:rsid w:val="00FB6E9A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67774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09F1-8935-4EC2-8423-5E61660E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56</cp:revision>
  <dcterms:created xsi:type="dcterms:W3CDTF">2019-11-27T18:46:00Z</dcterms:created>
  <dcterms:modified xsi:type="dcterms:W3CDTF">2019-11-29T18:39:00Z</dcterms:modified>
</cp:coreProperties>
</file>